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F4A1" w14:textId="77777777" w:rsidR="00DC5E57" w:rsidRDefault="00DC5E57"/>
    <w:p w14:paraId="3158BB40" w14:textId="77777777" w:rsidR="00DC5E57" w:rsidRDefault="002A5D8B" w:rsidP="002A5D8B">
      <w:pPr>
        <w:jc w:val="center"/>
        <w:rPr>
          <w:b/>
          <w:sz w:val="28"/>
        </w:rPr>
      </w:pPr>
      <w:r w:rsidRPr="002A5D8B">
        <w:rPr>
          <w:b/>
          <w:sz w:val="28"/>
        </w:rPr>
        <w:t>FORMULÁRIO DE COMUNICAÇÃO DA INVENÇÃO</w:t>
      </w:r>
    </w:p>
    <w:p w14:paraId="34145C58" w14:textId="77777777" w:rsidR="00EC4018" w:rsidRPr="002A5D8B" w:rsidRDefault="00EC4018" w:rsidP="002A5D8B">
      <w:pPr>
        <w:jc w:val="center"/>
        <w:rPr>
          <w:b/>
          <w:sz w:val="28"/>
        </w:rPr>
      </w:pPr>
    </w:p>
    <w:p w14:paraId="0C276A7F" w14:textId="77777777" w:rsidR="00EC4018" w:rsidRDefault="002A5D8B" w:rsidP="002A5D8B">
      <w:r>
        <w:t>Prezado</w:t>
      </w:r>
      <w:r w:rsidR="00EC4018">
        <w:t xml:space="preserve"> (a),</w:t>
      </w:r>
    </w:p>
    <w:p w14:paraId="5F2D4B66" w14:textId="77777777" w:rsidR="002A5D8B" w:rsidRDefault="002A5D8B" w:rsidP="002A5D8B">
      <w:r>
        <w:t>Este formulário tem como objetivo coletar mais informações sobre a Pesquisa Aplicada de cunho inovador desenvolvida na Universidade. Para isso, pedimos que o preencha para que possamos ajudá-lo</w:t>
      </w:r>
      <w:r w:rsidR="00EC4018">
        <w:t xml:space="preserve"> </w:t>
      </w:r>
      <w:r>
        <w:t>(a) em questões relativas ao patenteamento e em questões que possam possibilitar a inserção de suas soluções no mercado, fazendo-a beneficiar a sociedade.</w:t>
      </w:r>
    </w:p>
    <w:p w14:paraId="67B269E9" w14:textId="77777777" w:rsidR="00680483" w:rsidRDefault="00680483" w:rsidP="002A5D8B"/>
    <w:p w14:paraId="4295F207" w14:textId="77777777" w:rsidR="00680483" w:rsidRPr="00680483" w:rsidRDefault="00680483" w:rsidP="002A5D8B">
      <w:pPr>
        <w:rPr>
          <w:b/>
        </w:rPr>
      </w:pPr>
      <w:r w:rsidRPr="00680483">
        <w:rPr>
          <w:b/>
          <w:sz w:val="28"/>
        </w:rPr>
        <w:t>1° ETAPA: Dados dos inventores (as).</w:t>
      </w:r>
      <w:r w:rsidRPr="00680483">
        <w:rPr>
          <w:b/>
        </w:rPr>
        <w:t xml:space="preserve"> </w:t>
      </w:r>
    </w:p>
    <w:p w14:paraId="0D72BCFB" w14:textId="77777777" w:rsidR="00680483" w:rsidRDefault="00680483" w:rsidP="002A5D8B">
      <w:r>
        <w:t>Prezado</w:t>
      </w:r>
      <w:r w:rsidR="00E912B2">
        <w:t xml:space="preserve"> (a)</w:t>
      </w:r>
      <w:r>
        <w:t>, pedimos que todos esses dados sejam entregues para o Núcleo de Inovação Tecnológica do CRITT para que se possa realizar o mais rápido possível o deposito de patente. Abaixo se tem uma tabela para facilitar o envio de dados, mas se preferir pode-se enviar por outro arquivo ou pessoalmente.</w:t>
      </w:r>
    </w:p>
    <w:tbl>
      <w:tblPr>
        <w:tblW w:w="10685" w:type="dxa"/>
        <w:tblInd w:w="-10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421"/>
        <w:gridCol w:w="1008"/>
        <w:gridCol w:w="1008"/>
        <w:gridCol w:w="1008"/>
        <w:gridCol w:w="1008"/>
        <w:gridCol w:w="1008"/>
        <w:gridCol w:w="1008"/>
        <w:gridCol w:w="1008"/>
        <w:gridCol w:w="773"/>
        <w:gridCol w:w="1008"/>
      </w:tblGrid>
      <w:tr w:rsidR="00A2437F" w:rsidRPr="00680483" w14:paraId="108DBF58" w14:textId="77777777" w:rsidTr="00A2437F">
        <w:trPr>
          <w:trHeight w:val="4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892C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22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Nome dos inventor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DF8" w14:textId="05FC6DF8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cionalidad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8FF" w14:textId="4134CEF4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837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6D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G e </w:t>
            </w:r>
            <w:proofErr w:type="spellStart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orgão</w:t>
            </w:r>
            <w:proofErr w:type="spellEnd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xpedid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3B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090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BC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84D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C98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ndereço Residencial</w:t>
            </w:r>
          </w:p>
        </w:tc>
      </w:tr>
      <w:tr w:rsidR="00A2437F" w:rsidRPr="00680483" w14:paraId="50DB8ADD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4AA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4DD7" w14:textId="77777777" w:rsidR="00A2437F" w:rsidRPr="00680483" w:rsidRDefault="00A2437F" w:rsidP="0094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70C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042" w14:textId="345FE914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374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AC4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F13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E23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CDD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C9B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51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48CC3350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1E6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E7ED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DE8A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43C4" w14:textId="0D5BFA81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99C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76D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8A4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5E2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B2A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5D07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9D67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0C966D0A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9550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07DA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00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0325" w14:textId="2257060A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130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A3E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70A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255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5D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7D4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9C4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2114916A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E30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F4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AD6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29B8" w14:textId="3A6502A8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C6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1CF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97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522D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E8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7EF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B53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3F3D8837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5D3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1F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136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F678" w14:textId="03BF9E50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117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59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818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8E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DB2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B22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3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529CD52C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8CB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6B8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C1D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7F4" w14:textId="67D9C33C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AD9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DA9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766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1E4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F02A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76D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7A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7E7F4454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D23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B5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E5D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8C6B" w14:textId="7ECF53C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B01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970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FF1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D9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E5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34B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29E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43A30D69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3A4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C2D7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B52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95D" w14:textId="5FF830C4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B4A8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8300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550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49C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6B3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2CBA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9125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4977AD1E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4E3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2C83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67C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79D4" w14:textId="24FA87B8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47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C4B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874F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DD2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14BC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672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6056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437F" w:rsidRPr="00680483" w14:paraId="37820070" w14:textId="77777777" w:rsidTr="00A2437F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24A1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E7F7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0774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C066" w14:textId="2DDBE1AA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8CE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B80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F03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8290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AF92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4509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51AB" w14:textId="77777777" w:rsidR="00A2437F" w:rsidRPr="00680483" w:rsidRDefault="00A2437F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1579112" w14:textId="77777777" w:rsidR="00680483" w:rsidRDefault="00680483" w:rsidP="002A5D8B"/>
    <w:p w14:paraId="676524D8" w14:textId="77777777" w:rsidR="00680483" w:rsidRDefault="00680483" w:rsidP="002A5D8B"/>
    <w:p w14:paraId="2E437359" w14:textId="77777777" w:rsidR="000A49ED" w:rsidRDefault="00680483" w:rsidP="002A5D8B">
      <w:pPr>
        <w:rPr>
          <w:b/>
          <w:sz w:val="28"/>
        </w:rPr>
      </w:pPr>
      <w:r>
        <w:rPr>
          <w:b/>
          <w:sz w:val="28"/>
        </w:rPr>
        <w:t>2</w:t>
      </w:r>
      <w:r w:rsidRPr="00680483">
        <w:rPr>
          <w:b/>
          <w:sz w:val="28"/>
        </w:rPr>
        <w:t>° ETAP</w:t>
      </w:r>
      <w:r>
        <w:rPr>
          <w:b/>
          <w:sz w:val="28"/>
        </w:rPr>
        <w:t>A: Questionário de comunicação</w:t>
      </w:r>
      <w:r w:rsidRPr="00680483">
        <w:rPr>
          <w:b/>
          <w:sz w:val="28"/>
        </w:rPr>
        <w:t>.</w:t>
      </w:r>
    </w:p>
    <w:p w14:paraId="6CACE0FD" w14:textId="77777777" w:rsidR="00680483" w:rsidRPr="00680483" w:rsidRDefault="00680483" w:rsidP="002A5D8B">
      <w:pPr>
        <w:rPr>
          <w:sz w:val="18"/>
        </w:rPr>
      </w:pPr>
      <w:r w:rsidRPr="00680483">
        <w:t>Prezado</w:t>
      </w:r>
      <w:r w:rsidR="00E912B2">
        <w:t xml:space="preserve"> </w:t>
      </w:r>
      <w:r w:rsidRPr="00680483">
        <w:t>(a), pedimos que preencha esse questionário para que  o Núcleo de Inovação Tecnológica  possa entender a aplicação, os envolvidos e o contexto em que a pesquisa/tecnologia está inserida</w:t>
      </w:r>
    </w:p>
    <w:p w14:paraId="3F404AF0" w14:textId="17B31FDD" w:rsidR="00CF4B9F" w:rsidRPr="00CF4B9F" w:rsidRDefault="00931A12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Qual poderia ser</w:t>
      </w:r>
      <w:r w:rsidR="00C90F20">
        <w:rPr>
          <w:sz w:val="28"/>
        </w:rPr>
        <w:t xml:space="preserve"> o título </w:t>
      </w:r>
      <w:r w:rsidR="00704774">
        <w:rPr>
          <w:sz w:val="28"/>
        </w:rPr>
        <w:t>do registro do software</w:t>
      </w:r>
      <w:r w:rsidR="000A49ED" w:rsidRPr="004D69E4">
        <w:rPr>
          <w:sz w:val="28"/>
        </w:rPr>
        <w:t>?</w:t>
      </w:r>
      <w:r w:rsidR="004D69E4">
        <w:rPr>
          <w:sz w:val="28"/>
        </w:rPr>
        <w:t xml:space="preserve"> </w:t>
      </w:r>
    </w:p>
    <w:p w14:paraId="2087AAF0" w14:textId="77777777" w:rsidR="004D69E4" w:rsidRPr="004D69E4" w:rsidRDefault="004D69E4" w:rsidP="004D69E4">
      <w:pPr>
        <w:rPr>
          <w:sz w:val="28"/>
        </w:rPr>
      </w:pPr>
    </w:p>
    <w:p w14:paraId="3F109C2E" w14:textId="77777777" w:rsidR="004D69E4" w:rsidRPr="004D69E4" w:rsidRDefault="004D69E4" w:rsidP="004D69E4">
      <w:pPr>
        <w:rPr>
          <w:sz w:val="28"/>
        </w:rPr>
      </w:pPr>
    </w:p>
    <w:p w14:paraId="7B445CD6" w14:textId="77777777" w:rsidR="000A49ED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lastRenderedPageBreak/>
        <w:t>Descreva, detalhadamente, o seu projeto de Pesquisa ou Tecnologia e os resultados obtidos:</w:t>
      </w:r>
    </w:p>
    <w:p w14:paraId="446E031E" w14:textId="77777777" w:rsidR="004D69E4" w:rsidRPr="00CF4B9F" w:rsidRDefault="004D69E4" w:rsidP="00CF4B9F">
      <w:pPr>
        <w:rPr>
          <w:sz w:val="28"/>
        </w:rPr>
      </w:pPr>
    </w:p>
    <w:p w14:paraId="4B7A7C2D" w14:textId="77777777" w:rsidR="004D69E4" w:rsidRPr="004D69E4" w:rsidRDefault="004D69E4" w:rsidP="004D69E4">
      <w:pPr>
        <w:rPr>
          <w:sz w:val="28"/>
        </w:rPr>
      </w:pPr>
    </w:p>
    <w:p w14:paraId="34FAA1DD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Esta invenção recebeu recursos financeiros de algum órgão, instituição ou empresa? Se sim, qual</w:t>
      </w:r>
      <w:r w:rsidR="003A2C57" w:rsidRPr="00CF4B9F">
        <w:rPr>
          <w:sz w:val="28"/>
        </w:rPr>
        <w:t xml:space="preserve"> </w:t>
      </w:r>
      <w:r w:rsidR="00931A12" w:rsidRPr="00CF4B9F">
        <w:rPr>
          <w:sz w:val="28"/>
        </w:rPr>
        <w:t>(</w:t>
      </w:r>
      <w:r w:rsidRPr="00CF4B9F">
        <w:rPr>
          <w:sz w:val="28"/>
        </w:rPr>
        <w:t>s)?</w:t>
      </w:r>
    </w:p>
    <w:p w14:paraId="0E207B1F" w14:textId="77777777" w:rsidR="004D69E4" w:rsidRDefault="004D69E4" w:rsidP="004D69E4">
      <w:pPr>
        <w:pStyle w:val="PargrafodaLista"/>
        <w:rPr>
          <w:sz w:val="28"/>
        </w:rPr>
      </w:pPr>
    </w:p>
    <w:p w14:paraId="0F2013F4" w14:textId="77777777" w:rsidR="004D69E4" w:rsidRPr="00CF4B9F" w:rsidRDefault="004D69E4" w:rsidP="004D69E4">
      <w:pPr>
        <w:ind w:left="360"/>
        <w:rPr>
          <w:sz w:val="28"/>
        </w:rPr>
      </w:pPr>
    </w:p>
    <w:p w14:paraId="5CAA3A40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A Pesquisa ou Tecnologia foi desenvolvida em parceria com outra Instituição ou empresa? Se sim, qual</w:t>
      </w:r>
      <w:r w:rsidR="00931A12" w:rsidRPr="00CF4B9F">
        <w:rPr>
          <w:sz w:val="28"/>
        </w:rPr>
        <w:t xml:space="preserve"> (</w:t>
      </w:r>
      <w:r w:rsidRPr="00CF4B9F">
        <w:rPr>
          <w:sz w:val="28"/>
        </w:rPr>
        <w:t>s)?</w:t>
      </w:r>
    </w:p>
    <w:p w14:paraId="09899573" w14:textId="77777777" w:rsidR="004D69E4" w:rsidRPr="00CF4B9F" w:rsidRDefault="004D69E4" w:rsidP="004D69E4">
      <w:pPr>
        <w:ind w:left="360"/>
        <w:rPr>
          <w:sz w:val="28"/>
        </w:rPr>
      </w:pPr>
    </w:p>
    <w:p w14:paraId="2320CC26" w14:textId="77777777" w:rsidR="004D69E4" w:rsidRPr="00CF4B9F" w:rsidRDefault="004D69E4" w:rsidP="003A2C57">
      <w:pPr>
        <w:rPr>
          <w:sz w:val="28"/>
        </w:rPr>
      </w:pPr>
    </w:p>
    <w:p w14:paraId="3C4484E1" w14:textId="77777777" w:rsidR="000A49ED" w:rsidRPr="00CF4B9F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Qual é a equipe envolvida no projeto atualmente? Qual é a formação e experiência (acadêmica, empreendedora e/ou profissional) de cada um? Qual é o papel de cada um no desenvolvido da tecnologia?</w:t>
      </w:r>
    </w:p>
    <w:p w14:paraId="2BAA729F" w14:textId="77777777" w:rsidR="004D69E4" w:rsidRPr="00CF4B9F" w:rsidRDefault="004D69E4" w:rsidP="004D69E4">
      <w:pPr>
        <w:rPr>
          <w:sz w:val="28"/>
        </w:rPr>
      </w:pPr>
    </w:p>
    <w:p w14:paraId="44FC1128" w14:textId="77777777" w:rsidR="000A49ED" w:rsidRPr="00CF4B9F" w:rsidRDefault="00C90F20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Se tem o</w:t>
      </w:r>
      <w:r w:rsidR="00931A12" w:rsidRPr="00CF4B9F">
        <w:rPr>
          <w:sz w:val="28"/>
        </w:rPr>
        <w:t xml:space="preserve"> interesse em fazer a Transferência Tecnológica</w:t>
      </w:r>
      <w:r w:rsidRPr="00CF4B9F">
        <w:rPr>
          <w:sz w:val="28"/>
        </w:rPr>
        <w:t>, por quê?</w:t>
      </w:r>
    </w:p>
    <w:p w14:paraId="152B0BBE" w14:textId="77777777" w:rsidR="004D69E4" w:rsidRPr="00CF4B9F" w:rsidRDefault="004D69E4" w:rsidP="004D69E4">
      <w:pPr>
        <w:ind w:left="360"/>
        <w:rPr>
          <w:sz w:val="28"/>
        </w:rPr>
      </w:pPr>
    </w:p>
    <w:p w14:paraId="2F6E3431" w14:textId="77777777" w:rsidR="004D69E4" w:rsidRPr="00CF4B9F" w:rsidRDefault="004D69E4" w:rsidP="004D69E4">
      <w:pPr>
        <w:rPr>
          <w:sz w:val="28"/>
        </w:rPr>
      </w:pPr>
    </w:p>
    <w:p w14:paraId="0DA28BA8" w14:textId="7A726890" w:rsidR="004D69E4" w:rsidRDefault="000A49ED" w:rsidP="00704774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Qual problema é solucionado por sua Pesquisa ou Tecnologia?</w:t>
      </w:r>
    </w:p>
    <w:p w14:paraId="12225B8B" w14:textId="77777777" w:rsidR="00704774" w:rsidRPr="00704774" w:rsidRDefault="00704774" w:rsidP="00704774">
      <w:pPr>
        <w:rPr>
          <w:sz w:val="28"/>
        </w:rPr>
      </w:pPr>
    </w:p>
    <w:p w14:paraId="2FD459AA" w14:textId="77777777" w:rsidR="004D69E4" w:rsidRPr="00CF4B9F" w:rsidRDefault="004D69E4" w:rsidP="004D69E4">
      <w:pPr>
        <w:rPr>
          <w:sz w:val="28"/>
        </w:rPr>
      </w:pPr>
    </w:p>
    <w:p w14:paraId="008099FD" w14:textId="59A2D948" w:rsidR="000A49ED" w:rsidRDefault="000A49ED" w:rsidP="00CF4B9F">
      <w:pPr>
        <w:pStyle w:val="PargrafodaLista"/>
        <w:numPr>
          <w:ilvl w:val="0"/>
          <w:numId w:val="5"/>
        </w:numPr>
        <w:rPr>
          <w:sz w:val="28"/>
        </w:rPr>
      </w:pPr>
      <w:r w:rsidRPr="00CF4B9F">
        <w:rPr>
          <w:sz w:val="28"/>
        </w:rPr>
        <w:t>Cite outras possíveis aplicações futuras de sua Pesquisa ou Tecnologia:</w:t>
      </w:r>
    </w:p>
    <w:p w14:paraId="57768D73" w14:textId="77777777" w:rsidR="00704774" w:rsidRPr="00704774" w:rsidRDefault="00704774" w:rsidP="00704774">
      <w:pPr>
        <w:rPr>
          <w:sz w:val="28"/>
        </w:rPr>
      </w:pPr>
    </w:p>
    <w:p w14:paraId="00F888C0" w14:textId="566B6441" w:rsidR="00704774" w:rsidRDefault="00704774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 Qual é a linguagem de programação usada no desenvolvimento do software?</w:t>
      </w:r>
    </w:p>
    <w:p w14:paraId="0E079A1D" w14:textId="77777777" w:rsidR="00704774" w:rsidRPr="00704774" w:rsidRDefault="00704774" w:rsidP="00704774">
      <w:pPr>
        <w:pStyle w:val="PargrafodaLista"/>
        <w:rPr>
          <w:sz w:val="28"/>
        </w:rPr>
      </w:pPr>
    </w:p>
    <w:p w14:paraId="70F1F9C3" w14:textId="77777777" w:rsidR="00704774" w:rsidRDefault="00704774" w:rsidP="00704774">
      <w:pPr>
        <w:pStyle w:val="PargrafodaLista"/>
        <w:ind w:left="1069"/>
        <w:rPr>
          <w:sz w:val="28"/>
        </w:rPr>
      </w:pPr>
    </w:p>
    <w:p w14:paraId="08188F57" w14:textId="77777777" w:rsidR="00704774" w:rsidRPr="00704774" w:rsidRDefault="00704774" w:rsidP="00704774">
      <w:pPr>
        <w:pStyle w:val="PargrafodaLista"/>
        <w:rPr>
          <w:sz w:val="28"/>
        </w:rPr>
      </w:pPr>
    </w:p>
    <w:p w14:paraId="6CF18217" w14:textId="29485180" w:rsidR="00704774" w:rsidRPr="00CF4B9F" w:rsidRDefault="00704774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O código fonte é derivado de outro?</w:t>
      </w:r>
    </w:p>
    <w:p w14:paraId="70BBD436" w14:textId="53A5E81E" w:rsidR="004D69E4" w:rsidRPr="004D69E4" w:rsidRDefault="004D69E4" w:rsidP="004D69E4">
      <w:pPr>
        <w:rPr>
          <w:sz w:val="28"/>
        </w:rPr>
      </w:pPr>
    </w:p>
    <w:p w14:paraId="70C8FFA5" w14:textId="77777777" w:rsidR="00E912B2" w:rsidRPr="00E912B2" w:rsidRDefault="00E912B2" w:rsidP="00E912B2">
      <w:pPr>
        <w:pStyle w:val="PargrafodaLista"/>
        <w:rPr>
          <w:sz w:val="28"/>
        </w:rPr>
      </w:pPr>
    </w:p>
    <w:p w14:paraId="6A0449A9" w14:textId="5BFF80B2" w:rsidR="000A49ED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Cite quais são os diferenciais e as vantagens de sua Pesquisa ou Tecnologia em relação às já existentes:</w:t>
      </w:r>
    </w:p>
    <w:p w14:paraId="418AC7D0" w14:textId="77777777" w:rsidR="004D69E4" w:rsidRPr="004D69E4" w:rsidRDefault="004D69E4" w:rsidP="004D69E4">
      <w:pPr>
        <w:ind w:left="360"/>
        <w:rPr>
          <w:sz w:val="28"/>
        </w:rPr>
      </w:pPr>
    </w:p>
    <w:p w14:paraId="0420543A" w14:textId="77777777" w:rsidR="004D69E4" w:rsidRPr="004D69E4" w:rsidRDefault="004D69E4" w:rsidP="004D69E4">
      <w:pPr>
        <w:ind w:left="360"/>
        <w:rPr>
          <w:sz w:val="28"/>
        </w:rPr>
      </w:pPr>
    </w:p>
    <w:p w14:paraId="674BEA7E" w14:textId="47A0EFFF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 xml:space="preserve">Aponte os possíveis obstáculos ou etapas que devem ser superados para que </w:t>
      </w:r>
      <w:r w:rsidR="00704774">
        <w:rPr>
          <w:sz w:val="28"/>
        </w:rPr>
        <w:t>a tecnologia</w:t>
      </w:r>
      <w:r w:rsidRPr="004D69E4">
        <w:rPr>
          <w:sz w:val="28"/>
        </w:rPr>
        <w:t xml:space="preserve"> chegue ao mercado: (Testes de laboratório, elaboração de protótipo, regulamentação junto a órgãos, barreiras legais e/ou comerciais, entre outros)</w:t>
      </w:r>
    </w:p>
    <w:p w14:paraId="32F3DA2F" w14:textId="77777777" w:rsidR="004D69E4" w:rsidRPr="004D69E4" w:rsidRDefault="004D69E4" w:rsidP="00704774">
      <w:pPr>
        <w:rPr>
          <w:sz w:val="28"/>
        </w:rPr>
      </w:pPr>
    </w:p>
    <w:p w14:paraId="500601EF" w14:textId="77777777" w:rsidR="004D69E4" w:rsidRPr="004D69E4" w:rsidRDefault="004D69E4" w:rsidP="004D69E4">
      <w:pPr>
        <w:ind w:left="360"/>
        <w:rPr>
          <w:sz w:val="28"/>
        </w:rPr>
      </w:pPr>
    </w:p>
    <w:p w14:paraId="118504E5" w14:textId="0420FFCF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Existe uma previsão de investimento para as próximas fases de desenvolvimento da Tecnologia?</w:t>
      </w:r>
    </w:p>
    <w:p w14:paraId="37197B37" w14:textId="77777777" w:rsidR="004D69E4" w:rsidRPr="004D69E4" w:rsidRDefault="004D69E4" w:rsidP="004D69E4">
      <w:pPr>
        <w:pStyle w:val="PargrafodaLista"/>
        <w:rPr>
          <w:sz w:val="28"/>
        </w:rPr>
      </w:pPr>
    </w:p>
    <w:p w14:paraId="6798C565" w14:textId="77777777" w:rsidR="004D69E4" w:rsidRPr="004D69E4" w:rsidRDefault="004D69E4" w:rsidP="004D69E4">
      <w:pPr>
        <w:rPr>
          <w:sz w:val="28"/>
        </w:rPr>
      </w:pPr>
    </w:p>
    <w:p w14:paraId="6AD99A6A" w14:textId="3E86168D" w:rsidR="00562104" w:rsidRDefault="00562104" w:rsidP="00CF4B9F">
      <w:pPr>
        <w:pStyle w:val="PargrafodaLista"/>
        <w:numPr>
          <w:ilvl w:val="0"/>
          <w:numId w:val="5"/>
        </w:numPr>
        <w:rPr>
          <w:sz w:val="28"/>
        </w:rPr>
      </w:pPr>
      <w:r w:rsidRPr="004D69E4">
        <w:rPr>
          <w:sz w:val="28"/>
        </w:rPr>
        <w:t>Foi realizado algum estudo do potencial de mercado? (Pessoas impactadas, capital movimentado no setor, potencial de comercialização)</w:t>
      </w:r>
    </w:p>
    <w:p w14:paraId="391BF5B1" w14:textId="77777777" w:rsidR="00FB2B26" w:rsidRDefault="00FB2B26" w:rsidP="00FB2B26">
      <w:pPr>
        <w:pStyle w:val="PargrafodaLista"/>
        <w:ind w:left="1069"/>
        <w:rPr>
          <w:sz w:val="28"/>
        </w:rPr>
      </w:pPr>
    </w:p>
    <w:p w14:paraId="44E273ED" w14:textId="582AAECB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Qual a data de criação e qual a data de publicação do programa de computador?</w:t>
      </w:r>
    </w:p>
    <w:p w14:paraId="74EC7155" w14:textId="77777777" w:rsidR="00FB2B26" w:rsidRPr="00FB2B26" w:rsidRDefault="00FB2B26" w:rsidP="00FB2B26">
      <w:pPr>
        <w:pStyle w:val="PargrafodaLista"/>
        <w:rPr>
          <w:sz w:val="28"/>
        </w:rPr>
      </w:pPr>
    </w:p>
    <w:p w14:paraId="78808147" w14:textId="234DAC33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Qual é o resumo </w:t>
      </w:r>
      <w:proofErr w:type="spellStart"/>
      <w:r>
        <w:rPr>
          <w:sz w:val="28"/>
        </w:rPr>
        <w:t>hash</w:t>
      </w:r>
      <w:proofErr w:type="spellEnd"/>
      <w:r>
        <w:rPr>
          <w:sz w:val="28"/>
        </w:rPr>
        <w:t xml:space="preserve"> do código fonte?</w:t>
      </w:r>
    </w:p>
    <w:p w14:paraId="5C8144A0" w14:textId="77777777" w:rsidR="00FB2B26" w:rsidRPr="00FB2B26" w:rsidRDefault="00FB2B26" w:rsidP="00FB2B26">
      <w:pPr>
        <w:pStyle w:val="PargrafodaLista"/>
        <w:rPr>
          <w:sz w:val="28"/>
        </w:rPr>
      </w:pPr>
    </w:p>
    <w:p w14:paraId="75D3E190" w14:textId="1BA59F20" w:rsidR="00FB2B26" w:rsidRDefault="00FB2B26" w:rsidP="00CF4B9F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Em qual algoritmo foi gerado o </w:t>
      </w:r>
      <w:proofErr w:type="spellStart"/>
      <w:r>
        <w:rPr>
          <w:sz w:val="28"/>
        </w:rPr>
        <w:t>hash</w:t>
      </w:r>
      <w:proofErr w:type="spellEnd"/>
      <w:r>
        <w:rPr>
          <w:sz w:val="28"/>
        </w:rPr>
        <w:t>?</w:t>
      </w:r>
    </w:p>
    <w:p w14:paraId="25E0AF0D" w14:textId="77777777" w:rsidR="00FB2B26" w:rsidRPr="00FB2B26" w:rsidRDefault="00FB2B26" w:rsidP="00FB2B26">
      <w:pPr>
        <w:pStyle w:val="PargrafodaLista"/>
        <w:rPr>
          <w:sz w:val="28"/>
        </w:rPr>
      </w:pPr>
    </w:p>
    <w:p w14:paraId="2162E1E0" w14:textId="658EA00B" w:rsidR="00680483" w:rsidRDefault="00562104" w:rsidP="00FB2B26">
      <w:pPr>
        <w:pStyle w:val="PargrafodaLista"/>
        <w:numPr>
          <w:ilvl w:val="0"/>
          <w:numId w:val="5"/>
        </w:numPr>
        <w:rPr>
          <w:sz w:val="28"/>
        </w:rPr>
      </w:pPr>
      <w:r w:rsidRPr="00FB2B26">
        <w:rPr>
          <w:sz w:val="28"/>
        </w:rPr>
        <w:t>Há outras informações que julgue relevantes?</w:t>
      </w:r>
    </w:p>
    <w:p w14:paraId="571EB04A" w14:textId="77777777" w:rsidR="00A2437F" w:rsidRPr="00A2437F" w:rsidRDefault="00A2437F" w:rsidP="00A2437F">
      <w:pPr>
        <w:pStyle w:val="PargrafodaLista"/>
        <w:rPr>
          <w:sz w:val="28"/>
        </w:rPr>
      </w:pPr>
    </w:p>
    <w:p w14:paraId="30DFCE90" w14:textId="77777777" w:rsidR="00A2437F" w:rsidRDefault="00A2437F" w:rsidP="00A2437F">
      <w:pPr>
        <w:pStyle w:val="PargrafodaLista"/>
        <w:numPr>
          <w:ilvl w:val="0"/>
          <w:numId w:val="5"/>
        </w:numPr>
        <w:rPr>
          <w:sz w:val="28"/>
        </w:rPr>
      </w:pPr>
      <w:r w:rsidRPr="00A2437F">
        <w:rPr>
          <w:sz w:val="28"/>
        </w:rPr>
        <w:t>Quem está coordenando a pesquisa?</w:t>
      </w:r>
    </w:p>
    <w:p w14:paraId="6F58B7ED" w14:textId="77777777" w:rsidR="00A2437F" w:rsidRPr="00A2437F" w:rsidRDefault="00A2437F" w:rsidP="00A2437F">
      <w:pPr>
        <w:pStyle w:val="PargrafodaLista"/>
        <w:rPr>
          <w:sz w:val="28"/>
        </w:rPr>
      </w:pPr>
    </w:p>
    <w:p w14:paraId="7FC58225" w14:textId="3C4D03BD" w:rsidR="00A2437F" w:rsidRPr="00A2437F" w:rsidRDefault="00A2437F" w:rsidP="00A2437F">
      <w:pPr>
        <w:pStyle w:val="PargrafodaLista"/>
        <w:numPr>
          <w:ilvl w:val="0"/>
          <w:numId w:val="5"/>
        </w:numPr>
        <w:rPr>
          <w:sz w:val="28"/>
        </w:rPr>
      </w:pPr>
      <w:r w:rsidRPr="00A2437F">
        <w:rPr>
          <w:sz w:val="28"/>
        </w:rPr>
        <w:t xml:space="preserve"> </w:t>
      </w:r>
      <w:r w:rsidRPr="00A2437F">
        <w:rPr>
          <w:sz w:val="28"/>
        </w:rPr>
        <w:t>Indique um nome para a divulgação da tecnologia (Este nome deve ser diferente do apresentado no item 1 – título)</w:t>
      </w:r>
    </w:p>
    <w:p w14:paraId="698019FA" w14:textId="77777777" w:rsidR="00680483" w:rsidRDefault="00680483" w:rsidP="00680483">
      <w:pPr>
        <w:pStyle w:val="PargrafodaLista"/>
        <w:rPr>
          <w:sz w:val="28"/>
        </w:rPr>
      </w:pPr>
    </w:p>
    <w:p w14:paraId="72717039" w14:textId="77777777" w:rsidR="00680483" w:rsidRDefault="00680483" w:rsidP="00680483">
      <w:pPr>
        <w:pStyle w:val="PargrafodaLista"/>
        <w:rPr>
          <w:sz w:val="28"/>
        </w:rPr>
      </w:pPr>
    </w:p>
    <w:p w14:paraId="04EB23D6" w14:textId="77777777" w:rsidR="00562104" w:rsidRPr="00962530" w:rsidRDefault="00562104" w:rsidP="00680483">
      <w:pPr>
        <w:pStyle w:val="PargrafodaLista"/>
        <w:rPr>
          <w:sz w:val="28"/>
        </w:rPr>
      </w:pPr>
    </w:p>
    <w:sectPr w:rsidR="00562104" w:rsidRPr="00962530" w:rsidSect="002C60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D55" w14:textId="77777777" w:rsidR="002C60F6" w:rsidRDefault="002C60F6" w:rsidP="00DC5E57">
      <w:pPr>
        <w:spacing w:after="0" w:line="240" w:lineRule="auto"/>
      </w:pPr>
      <w:r>
        <w:separator/>
      </w:r>
    </w:p>
  </w:endnote>
  <w:endnote w:type="continuationSeparator" w:id="0">
    <w:p w14:paraId="3EC8A431" w14:textId="77777777" w:rsidR="002C60F6" w:rsidRDefault="002C60F6" w:rsidP="00D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ABC6" w14:textId="77777777" w:rsidR="002C60F6" w:rsidRDefault="002C60F6" w:rsidP="00DC5E57">
      <w:pPr>
        <w:spacing w:after="0" w:line="240" w:lineRule="auto"/>
      </w:pPr>
      <w:r>
        <w:separator/>
      </w:r>
    </w:p>
  </w:footnote>
  <w:footnote w:type="continuationSeparator" w:id="0">
    <w:p w14:paraId="55C7C52A" w14:textId="77777777" w:rsidR="002C60F6" w:rsidRDefault="002C60F6" w:rsidP="00D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D838" w14:textId="77777777" w:rsidR="00DC5E57" w:rsidRPr="00DC5E57" w:rsidRDefault="00DC5E57" w:rsidP="00DC5E57">
    <w:pPr>
      <w:pStyle w:val="Cabealho"/>
      <w:jc w:val="center"/>
      <w:rPr>
        <w:rFonts w:ascii="Century Gothic" w:eastAsia="Times New Roman" w:hAnsi="Century Gothic" w:cs="Times New Roman"/>
        <w:b/>
        <w:szCs w:val="28"/>
        <w:lang w:eastAsia="pt-BR"/>
      </w:rPr>
    </w:pP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30CF30DE" wp14:editId="179285CC">
          <wp:simplePos x="0" y="0"/>
          <wp:positionH relativeFrom="margin">
            <wp:posOffset>5060950</wp:posOffset>
          </wp:positionH>
          <wp:positionV relativeFrom="margin">
            <wp:posOffset>-1021715</wp:posOffset>
          </wp:positionV>
          <wp:extent cx="668655" cy="547370"/>
          <wp:effectExtent l="0" t="0" r="0" b="5080"/>
          <wp:wrapSquare wrapText="bothSides"/>
          <wp:docPr id="3" name="Imagem 3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B23B215" wp14:editId="5373BAB3">
          <wp:simplePos x="0" y="0"/>
          <wp:positionH relativeFrom="margin">
            <wp:posOffset>-520700</wp:posOffset>
          </wp:positionH>
          <wp:positionV relativeFrom="topMargin">
            <wp:posOffset>450215</wp:posOffset>
          </wp:positionV>
          <wp:extent cx="631190" cy="519430"/>
          <wp:effectExtent l="0" t="0" r="0" b="0"/>
          <wp:wrapSquare wrapText="bothSides"/>
          <wp:docPr id="2" name="Imagem 2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Century Gothic" w:eastAsia="Times New Roman" w:hAnsi="Century Gothic" w:cs="Times New Roman"/>
        <w:b/>
        <w:szCs w:val="28"/>
        <w:lang w:eastAsia="pt-BR"/>
      </w:rPr>
      <w:t>UNIVERSIDADE FEDERAL DE JUIZ DE FORA</w:t>
    </w:r>
  </w:p>
  <w:p w14:paraId="77FAC637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</w:p>
  <w:p w14:paraId="6A931F25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DIRETORIA DE INOVAÇÃO</w:t>
    </w:r>
  </w:p>
  <w:p w14:paraId="291EAF53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CENTRO REGIONAL DE INOVAÇÃO E TRANSFERÊNCIA DE TECNOLOGIA</w:t>
    </w:r>
  </w:p>
  <w:p w14:paraId="1938D7AD" w14:textId="77777777" w:rsidR="00DC5E57" w:rsidRDefault="00DC5E57">
    <w:pPr>
      <w:pStyle w:val="Cabealho"/>
    </w:pPr>
  </w:p>
  <w:p w14:paraId="34B6B721" w14:textId="77777777" w:rsidR="00DC5E57" w:rsidRDefault="00DC5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1FC"/>
    <w:multiLevelType w:val="hybridMultilevel"/>
    <w:tmpl w:val="B36E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0EA5"/>
    <w:multiLevelType w:val="hybridMultilevel"/>
    <w:tmpl w:val="23387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7BB3"/>
    <w:multiLevelType w:val="hybridMultilevel"/>
    <w:tmpl w:val="D4FED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3CF3"/>
    <w:multiLevelType w:val="hybridMultilevel"/>
    <w:tmpl w:val="F790F1B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0D33"/>
    <w:multiLevelType w:val="hybridMultilevel"/>
    <w:tmpl w:val="13923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1464">
    <w:abstractNumId w:val="1"/>
  </w:num>
  <w:num w:numId="2" w16cid:durableId="1941914194">
    <w:abstractNumId w:val="2"/>
  </w:num>
  <w:num w:numId="3" w16cid:durableId="1494642620">
    <w:abstractNumId w:val="4"/>
  </w:num>
  <w:num w:numId="4" w16cid:durableId="803354629">
    <w:abstractNumId w:val="0"/>
  </w:num>
  <w:num w:numId="5" w16cid:durableId="3957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AB"/>
    <w:rsid w:val="000A49ED"/>
    <w:rsid w:val="00175983"/>
    <w:rsid w:val="00183290"/>
    <w:rsid w:val="001B09AB"/>
    <w:rsid w:val="001E4CBC"/>
    <w:rsid w:val="00254B23"/>
    <w:rsid w:val="002A5D8B"/>
    <w:rsid w:val="002C60F6"/>
    <w:rsid w:val="002F21B1"/>
    <w:rsid w:val="003A2C57"/>
    <w:rsid w:val="004407E4"/>
    <w:rsid w:val="004D69E4"/>
    <w:rsid w:val="004F6FC6"/>
    <w:rsid w:val="005276F3"/>
    <w:rsid w:val="00562104"/>
    <w:rsid w:val="00575972"/>
    <w:rsid w:val="005A69D3"/>
    <w:rsid w:val="005F694F"/>
    <w:rsid w:val="00602294"/>
    <w:rsid w:val="00680483"/>
    <w:rsid w:val="006835FD"/>
    <w:rsid w:val="00704774"/>
    <w:rsid w:val="0074192B"/>
    <w:rsid w:val="007C7229"/>
    <w:rsid w:val="00851ADA"/>
    <w:rsid w:val="00931A12"/>
    <w:rsid w:val="00946FDC"/>
    <w:rsid w:val="00962530"/>
    <w:rsid w:val="009767D9"/>
    <w:rsid w:val="00980055"/>
    <w:rsid w:val="009C4851"/>
    <w:rsid w:val="00A06F9F"/>
    <w:rsid w:val="00A100A6"/>
    <w:rsid w:val="00A15BDB"/>
    <w:rsid w:val="00A2437F"/>
    <w:rsid w:val="00B26096"/>
    <w:rsid w:val="00B42E85"/>
    <w:rsid w:val="00B8225F"/>
    <w:rsid w:val="00BA715E"/>
    <w:rsid w:val="00C2046E"/>
    <w:rsid w:val="00C5305E"/>
    <w:rsid w:val="00C90F20"/>
    <w:rsid w:val="00CF4B9F"/>
    <w:rsid w:val="00CF71A6"/>
    <w:rsid w:val="00D309C9"/>
    <w:rsid w:val="00DA5142"/>
    <w:rsid w:val="00DC5E57"/>
    <w:rsid w:val="00E5634D"/>
    <w:rsid w:val="00E912B2"/>
    <w:rsid w:val="00E952AB"/>
    <w:rsid w:val="00EC4018"/>
    <w:rsid w:val="00F031EF"/>
    <w:rsid w:val="00F14204"/>
    <w:rsid w:val="00FB2B26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36D1"/>
  <w15:docId w15:val="{400CFF79-9BC3-425C-A07C-5679403D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E57"/>
  </w:style>
  <w:style w:type="paragraph" w:styleId="Rodap">
    <w:name w:val="footer"/>
    <w:basedOn w:val="Normal"/>
    <w:link w:val="Rodap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E57"/>
  </w:style>
  <w:style w:type="paragraph" w:styleId="PargrafodaLista">
    <w:name w:val="List Paragraph"/>
    <w:basedOn w:val="Normal"/>
    <w:uiPriority w:val="34"/>
    <w:qFormat/>
    <w:rsid w:val="009C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3042-D8F6-4B77-B5BA-D2C0BAE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arcez oliveira</dc:creator>
  <cp:lastModifiedBy>Alessandra Maria de Sousa Brandão</cp:lastModifiedBy>
  <cp:revision>4</cp:revision>
  <dcterms:created xsi:type="dcterms:W3CDTF">2020-06-26T14:26:00Z</dcterms:created>
  <dcterms:modified xsi:type="dcterms:W3CDTF">2024-03-20T13:27:00Z</dcterms:modified>
</cp:coreProperties>
</file>